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422B72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декабря 2025 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09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4ED5" w:rsidRPr="004E4ED5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Об</w:t>
      </w:r>
      <w:r w:rsidR="00191A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тверждении 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7C6383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профилактик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рисков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причинения</w:t>
      </w:r>
    </w:p>
    <w:p w:rsidR="007C6383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вреда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(</w:t>
      </w:r>
      <w:proofErr w:type="gramEnd"/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ущерба)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храняемым 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законом</w:t>
      </w:r>
    </w:p>
    <w:p w:rsidR="004E4ED5" w:rsidRPr="004E4ED5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ценностям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A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при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осуществлении</w:t>
      </w:r>
    </w:p>
    <w:p w:rsidR="00191A18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="00191A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4DA1">
        <w:rPr>
          <w:rFonts w:ascii="Times New Roman" w:hAnsi="Times New Roman" w:cs="Times New Roman"/>
          <w:b/>
          <w:sz w:val="26"/>
          <w:szCs w:val="26"/>
          <w:lang w:eastAsia="ru-RU"/>
        </w:rPr>
        <w:t>лесного</w:t>
      </w:r>
      <w:r w:rsidR="00191A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контроля</w:t>
      </w:r>
      <w:r w:rsidR="00404D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на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91A18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территории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A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="00404D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Кировского</w:t>
      </w:r>
      <w:r w:rsidR="00191A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C6383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округа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Калужской</w:t>
      </w:r>
    </w:p>
    <w:p w:rsidR="007E2247" w:rsidRPr="004E4ED5" w:rsidRDefault="004E4ED5" w:rsidP="004E4ED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области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на</w:t>
      </w:r>
      <w:r w:rsidR="007C63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ED5">
        <w:rPr>
          <w:rFonts w:ascii="Times New Roman" w:hAnsi="Times New Roman" w:cs="Times New Roman"/>
          <w:b/>
          <w:sz w:val="26"/>
          <w:szCs w:val="26"/>
          <w:lang w:eastAsia="ru-RU"/>
        </w:rPr>
        <w:t>2026 год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4E4ED5" w:rsidP="001B754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6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E4ED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67D7E">
        <w:rPr>
          <w:rFonts w:ascii="Times New Roman" w:hAnsi="Times New Roman" w:cs="Times New Roman"/>
          <w:sz w:val="26"/>
          <w:szCs w:val="26"/>
        </w:rPr>
        <w:t xml:space="preserve">со статьей 98 Лесного Кодекса Российской Федерации, </w:t>
      </w:r>
      <w:r w:rsidRPr="004E4ED5">
        <w:rPr>
          <w:rFonts w:ascii="Times New Roman" w:hAnsi="Times New Roman" w:cs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статьей 5 Устава Кировского муниципального округа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4E4ED5" w:rsidRPr="004E4ED5" w:rsidRDefault="004E4ED5" w:rsidP="004E4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1F20D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ого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на территории</w:t>
      </w:r>
      <w:r w:rsidR="001F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рограмма) (прилагается).</w:t>
      </w:r>
    </w:p>
    <w:p w:rsidR="004E4ED5" w:rsidRPr="004E4ED5" w:rsidRDefault="004E4ED5" w:rsidP="004E4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1F20D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</w:t>
      </w:r>
      <w:r w:rsidR="00EB6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Ходенок Е.В.)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выполнение Программы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</w:t>
      </w:r>
    </w:p>
    <w:p w:rsidR="004E4ED5" w:rsidRPr="004E4ED5" w:rsidRDefault="004E4ED5" w:rsidP="004E4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 исполнением настоящего постановления возложить на заместителя Главы </w:t>
      </w:r>
      <w:r w:rsidR="00D5569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по </w:t>
      </w:r>
      <w:r w:rsidR="001F20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у и благоустройству Удалову Т.А.</w:t>
      </w:r>
    </w:p>
    <w:p w:rsidR="004E4ED5" w:rsidRPr="004E4ED5" w:rsidRDefault="004E4ED5" w:rsidP="004E4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стоящее постановление вступает в силу </w:t>
      </w:r>
      <w:r w:rsidR="004E2B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="004E2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BD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4E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.</w:t>
      </w:r>
    </w:p>
    <w:p w:rsidR="004E4ED5" w:rsidRPr="004E4ED5" w:rsidRDefault="004E4ED5" w:rsidP="004E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5681C" w:rsidRPr="004E4ED5" w:rsidRDefault="0035681C" w:rsidP="004E4E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2E7B25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D16E42" w:rsidRDefault="0035681C" w:rsidP="004E4ED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A26EB1" w:rsidRDefault="00A26EB1" w:rsidP="004E4ED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67D7E" w:rsidRDefault="00A26EB1" w:rsidP="00A26EB1">
      <w:pPr>
        <w:pStyle w:val="ConsPlusNormal"/>
        <w:jc w:val="both"/>
        <w:rPr>
          <w:b/>
        </w:rPr>
      </w:pPr>
      <w:r w:rsidRPr="00A26EB1">
        <w:rPr>
          <w:sz w:val="26"/>
          <w:szCs w:val="26"/>
        </w:rPr>
        <w:t xml:space="preserve">   </w:t>
      </w:r>
      <w:r w:rsidRPr="00BA486F">
        <w:rPr>
          <w:b/>
        </w:rPr>
        <w:t xml:space="preserve">                                                                                                                       </w:t>
      </w:r>
    </w:p>
    <w:p w:rsidR="007477D5" w:rsidRDefault="00567D7E" w:rsidP="00567D7E">
      <w:pPr>
        <w:pStyle w:val="ConsPlusNormal"/>
        <w:ind w:left="5652" w:firstLine="12"/>
        <w:jc w:val="both"/>
        <w:rPr>
          <w:b/>
        </w:rPr>
      </w:pPr>
      <w:r>
        <w:rPr>
          <w:b/>
        </w:rPr>
        <w:t xml:space="preserve">          </w:t>
      </w:r>
      <w:r w:rsidR="00B639A2">
        <w:rPr>
          <w:b/>
        </w:rPr>
        <w:t xml:space="preserve">                      </w:t>
      </w:r>
    </w:p>
    <w:p w:rsidR="00B360D3" w:rsidRDefault="007477D5" w:rsidP="00567D7E">
      <w:pPr>
        <w:pStyle w:val="ConsPlusNormal"/>
        <w:ind w:left="5652" w:firstLine="12"/>
        <w:jc w:val="both"/>
        <w:rPr>
          <w:b/>
        </w:rPr>
      </w:pPr>
      <w:r>
        <w:rPr>
          <w:b/>
        </w:rPr>
        <w:t xml:space="preserve">                               </w:t>
      </w:r>
      <w:r w:rsidR="00B639A2">
        <w:rPr>
          <w:b/>
        </w:rPr>
        <w:t xml:space="preserve">         </w:t>
      </w:r>
      <w:r w:rsidR="00A26EB1" w:rsidRPr="00BA486F">
        <w:rPr>
          <w:b/>
        </w:rPr>
        <w:t xml:space="preserve"> </w:t>
      </w:r>
    </w:p>
    <w:p w:rsidR="00A26EB1" w:rsidRPr="00BA486F" w:rsidRDefault="00B360D3" w:rsidP="00567D7E">
      <w:pPr>
        <w:pStyle w:val="ConsPlusNormal"/>
        <w:ind w:left="5652" w:firstLine="12"/>
        <w:jc w:val="both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A26EB1" w:rsidRPr="00BA486F">
        <w:rPr>
          <w:b/>
        </w:rPr>
        <w:t xml:space="preserve">Приложение </w:t>
      </w:r>
    </w:p>
    <w:p w:rsidR="00A26EB1" w:rsidRDefault="00A26EB1" w:rsidP="00A26EB1">
      <w:pPr>
        <w:pStyle w:val="ConsPlusNormal"/>
        <w:jc w:val="both"/>
        <w:rPr>
          <w:b/>
        </w:rPr>
      </w:pPr>
      <w:r w:rsidRPr="00BA486F">
        <w:rPr>
          <w:b/>
        </w:rPr>
        <w:t xml:space="preserve">                                                                                        </w:t>
      </w:r>
      <w:r w:rsidR="00304469">
        <w:rPr>
          <w:b/>
        </w:rPr>
        <w:t xml:space="preserve">    </w:t>
      </w:r>
      <w:r w:rsidRPr="00BA486F">
        <w:rPr>
          <w:b/>
        </w:rPr>
        <w:t xml:space="preserve"> к решению Думы</w:t>
      </w:r>
      <w:r>
        <w:rPr>
          <w:b/>
        </w:rPr>
        <w:t xml:space="preserve"> Кировского</w:t>
      </w:r>
    </w:p>
    <w:p w:rsidR="00A26EB1" w:rsidRDefault="00A26EB1" w:rsidP="00A26EB1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B639A2">
        <w:rPr>
          <w:b/>
        </w:rPr>
        <w:t xml:space="preserve">          </w:t>
      </w:r>
      <w:r>
        <w:rPr>
          <w:b/>
        </w:rPr>
        <w:t>муниципал</w:t>
      </w:r>
      <w:r w:rsidRPr="00BA486F">
        <w:rPr>
          <w:b/>
        </w:rPr>
        <w:t>ьного округа</w:t>
      </w:r>
    </w:p>
    <w:p w:rsidR="00A26EB1" w:rsidRPr="00BA486F" w:rsidRDefault="00A26EB1" w:rsidP="00A26EB1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B639A2">
        <w:rPr>
          <w:b/>
        </w:rPr>
        <w:t xml:space="preserve">                  </w:t>
      </w:r>
    </w:p>
    <w:p w:rsidR="00A26EB1" w:rsidRPr="00A26EB1" w:rsidRDefault="00A26EB1" w:rsidP="00422B72">
      <w:pPr>
        <w:pStyle w:val="ConsPlusNormal"/>
        <w:jc w:val="both"/>
        <w:rPr>
          <w:sz w:val="26"/>
          <w:szCs w:val="26"/>
        </w:rPr>
      </w:pPr>
      <w:r w:rsidRPr="00BA486F">
        <w:rPr>
          <w:b/>
        </w:rPr>
        <w:t xml:space="preserve">                                                                                             </w:t>
      </w:r>
      <w:r w:rsidR="00422B72">
        <w:rPr>
          <w:b/>
        </w:rPr>
        <w:t xml:space="preserve">                </w:t>
      </w:r>
      <w:bookmarkStart w:id="0" w:name="_GoBack"/>
      <w:bookmarkEnd w:id="0"/>
      <w:r w:rsidRPr="00BA486F">
        <w:rPr>
          <w:b/>
        </w:rPr>
        <w:t>от</w:t>
      </w:r>
      <w:r w:rsidR="00422B72">
        <w:rPr>
          <w:b/>
        </w:rPr>
        <w:t xml:space="preserve"> 11.12.2025 </w:t>
      </w:r>
      <w:r w:rsidR="00304469">
        <w:rPr>
          <w:b/>
        </w:rPr>
        <w:t xml:space="preserve"> № </w:t>
      </w:r>
      <w:r w:rsidR="00422B72">
        <w:rPr>
          <w:b/>
        </w:rPr>
        <w:t>1509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304469" w:rsidRDefault="00A26EB1" w:rsidP="003044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469">
        <w:rPr>
          <w:rFonts w:ascii="Times New Roman" w:hAnsi="Times New Roman" w:cs="Times New Roman"/>
          <w:b/>
          <w:sz w:val="26"/>
          <w:szCs w:val="26"/>
        </w:rPr>
        <w:t>Программа профилактики</w:t>
      </w:r>
    </w:p>
    <w:p w:rsidR="00A26EB1" w:rsidRPr="00304469" w:rsidRDefault="00A26EB1" w:rsidP="00304469">
      <w:pPr>
        <w:pStyle w:val="a3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04469">
        <w:rPr>
          <w:rFonts w:ascii="Times New Roman" w:hAnsi="Times New Roman" w:cs="Times New Roman"/>
          <w:b/>
          <w:bCs/>
          <w:iCs/>
          <w:sz w:val="26"/>
          <w:szCs w:val="26"/>
        </w:rPr>
        <w:t>рисков причинения вреда (ущерба) охраняемым законом ценностям</w:t>
      </w:r>
    </w:p>
    <w:p w:rsidR="00A26EB1" w:rsidRPr="00304469" w:rsidRDefault="00A26EB1" w:rsidP="003044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469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</w:t>
      </w:r>
      <w:r w:rsidR="001B5952">
        <w:rPr>
          <w:rFonts w:ascii="Times New Roman" w:hAnsi="Times New Roman" w:cs="Times New Roman"/>
          <w:b/>
          <w:sz w:val="26"/>
          <w:szCs w:val="26"/>
        </w:rPr>
        <w:t>лесного</w:t>
      </w:r>
      <w:r w:rsidRPr="00304469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</w:p>
    <w:p w:rsidR="00A26EB1" w:rsidRPr="00304469" w:rsidRDefault="00A26EB1" w:rsidP="003044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469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304469">
        <w:rPr>
          <w:rFonts w:ascii="Times New Roman" w:hAnsi="Times New Roman" w:cs="Times New Roman"/>
          <w:b/>
          <w:sz w:val="26"/>
          <w:szCs w:val="26"/>
        </w:rPr>
        <w:t xml:space="preserve">Кировского </w:t>
      </w:r>
      <w:r w:rsidRPr="00304469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304469">
        <w:rPr>
          <w:rFonts w:ascii="Times New Roman" w:hAnsi="Times New Roman" w:cs="Times New Roman"/>
          <w:b/>
          <w:sz w:val="26"/>
          <w:szCs w:val="26"/>
        </w:rPr>
        <w:t>округа Калужской области</w:t>
      </w:r>
    </w:p>
    <w:p w:rsidR="00A26EB1" w:rsidRPr="00304469" w:rsidRDefault="00A26EB1" w:rsidP="003044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469">
        <w:rPr>
          <w:rFonts w:ascii="Times New Roman" w:hAnsi="Times New Roman" w:cs="Times New Roman"/>
          <w:b/>
          <w:sz w:val="26"/>
          <w:szCs w:val="26"/>
        </w:rPr>
        <w:t>на 202</w:t>
      </w:r>
      <w:r w:rsidR="00304469">
        <w:rPr>
          <w:rFonts w:ascii="Times New Roman" w:hAnsi="Times New Roman" w:cs="Times New Roman"/>
          <w:b/>
          <w:sz w:val="26"/>
          <w:szCs w:val="26"/>
        </w:rPr>
        <w:t>6</w:t>
      </w:r>
      <w:r w:rsidRPr="0030446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</w:t>
      </w:r>
      <w:r w:rsidRPr="00A26EB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6EB1">
        <w:rPr>
          <w:rFonts w:ascii="Times New Roman" w:hAnsi="Times New Roman" w:cs="Times New Roman"/>
          <w:sz w:val="26"/>
          <w:szCs w:val="26"/>
        </w:rPr>
        <w:t xml:space="preserve">. Анализ текущего состояния осуществления муниципального </w:t>
      </w:r>
      <w:r w:rsidR="00A01E02">
        <w:rPr>
          <w:rFonts w:ascii="Times New Roman" w:hAnsi="Times New Roman" w:cs="Times New Roman"/>
          <w:sz w:val="26"/>
          <w:szCs w:val="26"/>
        </w:rPr>
        <w:t>лесного</w:t>
      </w:r>
      <w:r w:rsidRPr="00A26EB1">
        <w:rPr>
          <w:rFonts w:ascii="Times New Roman" w:hAnsi="Times New Roman" w:cs="Times New Roman"/>
          <w:sz w:val="26"/>
          <w:szCs w:val="26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765C6" w:rsidRPr="008F6404" w:rsidRDefault="009765C6" w:rsidP="008F640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404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 Кировского муниципального округа Калужской области (далее – Программа) разработана в соответствии с Лесным кодексом Российской Федерации, Федеральным законом </w:t>
      </w:r>
      <w:r w:rsidR="00DC205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F6404">
        <w:rPr>
          <w:rFonts w:ascii="Times New Roman" w:hAnsi="Times New Roman" w:cs="Times New Roman"/>
          <w:sz w:val="26"/>
          <w:szCs w:val="26"/>
        </w:rPr>
        <w:t xml:space="preserve">от 31 июля 2020 года № 248-ФЗ «О государственном контроле (надзоре) и муниципальном контроле в Российской Федерации», Постановлением Правительства РФ от 25.06.2021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лесном контроле на территории </w:t>
      </w:r>
      <w:r w:rsidR="0001539A" w:rsidRPr="008F6404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  <w:r w:rsidRPr="008F6404">
        <w:rPr>
          <w:rFonts w:ascii="Times New Roman" w:hAnsi="Times New Roman" w:cs="Times New Roman"/>
          <w:sz w:val="26"/>
          <w:szCs w:val="26"/>
        </w:rPr>
        <w:t xml:space="preserve">, утвержденным решением  Думы </w:t>
      </w:r>
      <w:r w:rsidR="005E3413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  <w:r w:rsidRPr="008F6404">
        <w:rPr>
          <w:rFonts w:ascii="Times New Roman" w:hAnsi="Times New Roman" w:cs="Times New Roman"/>
          <w:sz w:val="26"/>
          <w:szCs w:val="26"/>
        </w:rPr>
        <w:t xml:space="preserve"> от </w:t>
      </w:r>
      <w:r w:rsidR="0001539A" w:rsidRPr="008F6404">
        <w:rPr>
          <w:rFonts w:ascii="Times New Roman" w:hAnsi="Times New Roman" w:cs="Times New Roman"/>
          <w:sz w:val="26"/>
          <w:szCs w:val="26"/>
        </w:rPr>
        <w:t>03</w:t>
      </w:r>
      <w:r w:rsidRPr="008F6404">
        <w:rPr>
          <w:rFonts w:ascii="Times New Roman" w:hAnsi="Times New Roman" w:cs="Times New Roman"/>
          <w:sz w:val="26"/>
          <w:szCs w:val="26"/>
        </w:rPr>
        <w:t>.</w:t>
      </w:r>
      <w:r w:rsidR="0001539A" w:rsidRPr="008F6404">
        <w:rPr>
          <w:rFonts w:ascii="Times New Roman" w:hAnsi="Times New Roman" w:cs="Times New Roman"/>
          <w:sz w:val="26"/>
          <w:szCs w:val="26"/>
        </w:rPr>
        <w:t>12</w:t>
      </w:r>
      <w:r w:rsidRPr="008F6404">
        <w:rPr>
          <w:rFonts w:ascii="Times New Roman" w:hAnsi="Times New Roman" w:cs="Times New Roman"/>
          <w:sz w:val="26"/>
          <w:szCs w:val="26"/>
        </w:rPr>
        <w:t>.202</w:t>
      </w:r>
      <w:r w:rsidR="0001539A" w:rsidRPr="008F6404">
        <w:rPr>
          <w:rFonts w:ascii="Times New Roman" w:hAnsi="Times New Roman" w:cs="Times New Roman"/>
          <w:sz w:val="26"/>
          <w:szCs w:val="26"/>
        </w:rPr>
        <w:t>5</w:t>
      </w:r>
      <w:r w:rsidRPr="008F6404">
        <w:rPr>
          <w:rFonts w:ascii="Times New Roman" w:hAnsi="Times New Roman" w:cs="Times New Roman"/>
          <w:sz w:val="26"/>
          <w:szCs w:val="26"/>
        </w:rPr>
        <w:t xml:space="preserve"> № </w:t>
      </w:r>
      <w:r w:rsidR="0001539A" w:rsidRPr="008F6404">
        <w:rPr>
          <w:rFonts w:ascii="Times New Roman" w:hAnsi="Times New Roman" w:cs="Times New Roman"/>
          <w:sz w:val="26"/>
          <w:szCs w:val="26"/>
        </w:rPr>
        <w:t>96</w:t>
      </w:r>
      <w:r w:rsidRPr="008F6404">
        <w:rPr>
          <w:rFonts w:ascii="Times New Roman" w:hAnsi="Times New Roman" w:cs="Times New Roman"/>
          <w:sz w:val="26"/>
          <w:szCs w:val="26"/>
        </w:rPr>
        <w:t>.</w:t>
      </w:r>
    </w:p>
    <w:p w:rsidR="0001539A" w:rsidRDefault="009765C6" w:rsidP="008F64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5C6">
        <w:rPr>
          <w:rFonts w:ascii="Times New Roman" w:hAnsi="Times New Roman" w:cs="Times New Roman"/>
          <w:sz w:val="26"/>
          <w:szCs w:val="26"/>
        </w:rPr>
        <w:t xml:space="preserve"> Реализация профилактических мероприятий осуществляется </w:t>
      </w:r>
      <w:r w:rsidR="004E2BD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9765C6">
        <w:rPr>
          <w:rFonts w:ascii="Times New Roman" w:hAnsi="Times New Roman" w:cs="Times New Roman"/>
          <w:sz w:val="26"/>
          <w:szCs w:val="26"/>
        </w:rPr>
        <w:t>Кировско</w:t>
      </w:r>
      <w:r w:rsidR="004E2BDC">
        <w:rPr>
          <w:rFonts w:ascii="Times New Roman" w:hAnsi="Times New Roman" w:cs="Times New Roman"/>
          <w:sz w:val="26"/>
          <w:szCs w:val="26"/>
        </w:rPr>
        <w:t>го муниципального округа</w:t>
      </w:r>
      <w:r w:rsidRPr="009765C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E2BDC">
        <w:rPr>
          <w:rFonts w:ascii="Times New Roman" w:hAnsi="Times New Roman" w:cs="Times New Roman"/>
          <w:sz w:val="26"/>
          <w:szCs w:val="26"/>
        </w:rPr>
        <w:t>К</w:t>
      </w:r>
      <w:r w:rsidRPr="009765C6">
        <w:rPr>
          <w:rFonts w:ascii="Times New Roman" w:hAnsi="Times New Roman" w:cs="Times New Roman"/>
          <w:sz w:val="26"/>
          <w:szCs w:val="26"/>
        </w:rPr>
        <w:t xml:space="preserve">онтрольный орган) на территории </w:t>
      </w:r>
      <w:r w:rsidR="0001539A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  <w:r w:rsidR="0001539A" w:rsidRPr="009765C6">
        <w:rPr>
          <w:rFonts w:ascii="Times New Roman" w:hAnsi="Times New Roman" w:cs="Times New Roman"/>
          <w:sz w:val="26"/>
          <w:szCs w:val="26"/>
        </w:rPr>
        <w:t xml:space="preserve"> </w:t>
      </w:r>
      <w:r w:rsidRPr="009765C6">
        <w:rPr>
          <w:rFonts w:ascii="Times New Roman" w:hAnsi="Times New Roman" w:cs="Times New Roman"/>
          <w:sz w:val="26"/>
          <w:szCs w:val="26"/>
        </w:rPr>
        <w:t xml:space="preserve">в рамках осуществления муниципального лесного контроля. </w:t>
      </w:r>
    </w:p>
    <w:p w:rsidR="009765C6" w:rsidRPr="009765C6" w:rsidRDefault="009765C6" w:rsidP="000153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5C6">
        <w:rPr>
          <w:rFonts w:ascii="Times New Roman" w:hAnsi="Times New Roman" w:cs="Times New Roman"/>
          <w:sz w:val="26"/>
          <w:szCs w:val="26"/>
        </w:rPr>
        <w:t xml:space="preserve">От имени контрольного органа профилактические мероприятия осуществляют уполномоченные должностные лица администрации. </w:t>
      </w:r>
    </w:p>
    <w:p w:rsidR="009765C6" w:rsidRPr="009765C6" w:rsidRDefault="009765C6" w:rsidP="008F64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5C6">
        <w:rPr>
          <w:rFonts w:ascii="Times New Roman" w:hAnsi="Times New Roman" w:cs="Times New Roman"/>
          <w:sz w:val="26"/>
          <w:szCs w:val="26"/>
        </w:rPr>
        <w:t xml:space="preserve"> Профилактические мероприятия проводятся с учетом индикативных показателей, установленных Положением об осуществлении муниципального лесного контроля на территории </w:t>
      </w:r>
      <w:r w:rsidR="0001539A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  <w:r w:rsidRPr="009765C6">
        <w:rPr>
          <w:rFonts w:ascii="Times New Roman" w:hAnsi="Times New Roman" w:cs="Times New Roman"/>
          <w:sz w:val="26"/>
          <w:szCs w:val="26"/>
        </w:rPr>
        <w:t>.</w:t>
      </w:r>
    </w:p>
    <w:p w:rsidR="009765C6" w:rsidRDefault="009765C6" w:rsidP="008F64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5C6">
        <w:rPr>
          <w:rFonts w:ascii="Times New Roman" w:hAnsi="Times New Roman" w:cs="Times New Roman"/>
          <w:sz w:val="26"/>
          <w:szCs w:val="26"/>
        </w:rPr>
        <w:t>Контрольный орган может проводить профилактические мероприятия, не предусмотренные настоящей Программой.</w:t>
      </w:r>
    </w:p>
    <w:p w:rsidR="0001539A" w:rsidRDefault="009765C6" w:rsidP="00651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5C6">
        <w:rPr>
          <w:rFonts w:ascii="Times New Roman" w:hAnsi="Times New Roman" w:cs="Times New Roman"/>
          <w:sz w:val="26"/>
          <w:szCs w:val="26"/>
        </w:rPr>
        <w:t xml:space="preserve">Программа действует в течение одного календарного года. </w:t>
      </w:r>
    </w:p>
    <w:p w:rsidR="00F07A90" w:rsidRPr="00451DDF" w:rsidRDefault="001C21AE" w:rsidP="00451D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539D">
        <w:rPr>
          <w:rFonts w:ascii="Times New Roman" w:hAnsi="Times New Roman" w:cs="Times New Roman"/>
          <w:sz w:val="26"/>
          <w:szCs w:val="26"/>
        </w:rPr>
        <w:t xml:space="preserve">Предметом муниципального </w:t>
      </w:r>
      <w:r w:rsidR="00AE48CC" w:rsidRPr="00DC539D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DC539D">
        <w:rPr>
          <w:rFonts w:ascii="Times New Roman" w:hAnsi="Times New Roman" w:cs="Times New Roman"/>
          <w:sz w:val="26"/>
          <w:szCs w:val="26"/>
        </w:rPr>
        <w:t>контроля на территории Кировского муниципального округа Калужской области являются</w:t>
      </w:r>
      <w:r w:rsidR="008120A1" w:rsidRPr="00DC539D">
        <w:rPr>
          <w:rFonts w:ascii="Times New Roman" w:hAnsi="Times New Roman" w:cs="Times New Roman"/>
          <w:sz w:val="26"/>
          <w:szCs w:val="26"/>
        </w:rPr>
        <w:t>:</w:t>
      </w:r>
      <w:r w:rsidRPr="00DC539D">
        <w:rPr>
          <w:rFonts w:ascii="Times New Roman" w:hAnsi="Times New Roman" w:cs="Times New Roman"/>
          <w:sz w:val="26"/>
          <w:szCs w:val="26"/>
        </w:rPr>
        <w:t xml:space="preserve"> соблюдение юридическими лицами, индивидуальными предпринимателями и гражданами (далее </w:t>
      </w:r>
      <w:r w:rsidRPr="00DC539D">
        <w:rPr>
          <w:rFonts w:ascii="Times New Roman" w:hAnsi="Times New Roman" w:cs="Times New Roman"/>
          <w:sz w:val="26"/>
          <w:szCs w:val="26"/>
        </w:rPr>
        <w:sym w:font="Symbol" w:char="F02D"/>
      </w:r>
      <w:r w:rsidRPr="00DC539D">
        <w:rPr>
          <w:rFonts w:ascii="Times New Roman" w:hAnsi="Times New Roman" w:cs="Times New Roman"/>
          <w:sz w:val="26"/>
          <w:szCs w:val="26"/>
        </w:rPr>
        <w:t xml:space="preserve"> контролируемые лица) в отношении лесных участков, находящихся в муниципальной собственности </w:t>
      </w:r>
      <w:r w:rsidRPr="00451DDF">
        <w:rPr>
          <w:rFonts w:ascii="Times New Roman" w:hAnsi="Times New Roman" w:cs="Times New Roman"/>
          <w:sz w:val="26"/>
          <w:szCs w:val="26"/>
        </w:rPr>
        <w:t>территории Кировского муниципального округа Калужской области,</w:t>
      </w:r>
      <w:r w:rsidR="00AE48CC" w:rsidRPr="00451DDF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EF5654" w:rsidRPr="00451DDF">
        <w:rPr>
          <w:rFonts w:ascii="Times New Roman" w:hAnsi="Times New Roman" w:cs="Times New Roman"/>
          <w:sz w:val="26"/>
          <w:szCs w:val="26"/>
        </w:rPr>
        <w:t>,</w:t>
      </w:r>
      <w:r w:rsidR="00AE48CC" w:rsidRPr="00451DDF">
        <w:rPr>
          <w:rFonts w:ascii="Times New Roman" w:hAnsi="Times New Roman" w:cs="Times New Roman"/>
          <w:sz w:val="26"/>
          <w:szCs w:val="26"/>
        </w:rPr>
        <w:t xml:space="preserve"> </w:t>
      </w:r>
      <w:r w:rsidR="00EF5654" w:rsidRPr="00451DDF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AE48CC" w:rsidRPr="00451DDF">
        <w:rPr>
          <w:rFonts w:ascii="Times New Roman" w:hAnsi="Times New Roman" w:cs="Times New Roman"/>
          <w:sz w:val="26"/>
          <w:szCs w:val="26"/>
        </w:rPr>
        <w:t xml:space="preserve">становленных </w:t>
      </w:r>
      <w:r w:rsidR="00EF5654" w:rsidRPr="00451DDF">
        <w:rPr>
          <w:rFonts w:ascii="Times New Roman" w:hAnsi="Times New Roman" w:cs="Times New Roman"/>
          <w:sz w:val="26"/>
          <w:szCs w:val="26"/>
        </w:rPr>
        <w:t>федеральными законами</w:t>
      </w:r>
      <w:r w:rsidR="008120A1" w:rsidRPr="00451DDF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</w:t>
      </w:r>
      <w:r w:rsidR="00EF5654" w:rsidRPr="00451DD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120A1" w:rsidRPr="00451DDF">
        <w:rPr>
          <w:rFonts w:ascii="Times New Roman" w:hAnsi="Times New Roman" w:cs="Times New Roman"/>
          <w:sz w:val="26"/>
          <w:szCs w:val="26"/>
        </w:rPr>
        <w:t>, законами и иными нормативными правовыми актами Калужской области (далее</w:t>
      </w:r>
      <w:r w:rsidR="006604B3" w:rsidRPr="00451DDF">
        <w:rPr>
          <w:rFonts w:ascii="Times New Roman" w:hAnsi="Times New Roman" w:cs="Times New Roman"/>
          <w:sz w:val="26"/>
          <w:szCs w:val="26"/>
        </w:rPr>
        <w:t xml:space="preserve"> </w:t>
      </w:r>
      <w:r w:rsidR="008120A1" w:rsidRPr="00451DDF">
        <w:rPr>
          <w:rFonts w:ascii="Times New Roman" w:hAnsi="Times New Roman" w:cs="Times New Roman"/>
          <w:sz w:val="26"/>
          <w:szCs w:val="26"/>
        </w:rPr>
        <w:t>- обязательные требования),</w:t>
      </w:r>
      <w:r w:rsidRPr="00451DDF">
        <w:rPr>
          <w:rFonts w:ascii="Times New Roman" w:hAnsi="Times New Roman" w:cs="Times New Roman"/>
          <w:sz w:val="26"/>
          <w:szCs w:val="26"/>
        </w:rPr>
        <w:t xml:space="preserve"> в области использования, охраны, защиты, воспроизводства лесов и лесоразведения</w:t>
      </w:r>
      <w:r w:rsidR="008120A1" w:rsidRPr="00451DDF">
        <w:rPr>
          <w:rFonts w:ascii="Times New Roman" w:hAnsi="Times New Roman" w:cs="Times New Roman"/>
          <w:sz w:val="26"/>
          <w:szCs w:val="26"/>
        </w:rPr>
        <w:t xml:space="preserve"> ( в том числе в области пожарной безопасности в лесах), </w:t>
      </w:r>
      <w:r w:rsidRPr="00451DDF">
        <w:rPr>
          <w:rFonts w:ascii="Times New Roman" w:hAnsi="Times New Roman" w:cs="Times New Roman"/>
          <w:sz w:val="26"/>
          <w:szCs w:val="26"/>
        </w:rPr>
        <w:t>в области семеноводства в отношении семян лесных растений</w:t>
      </w:r>
      <w:r w:rsidR="006604B3" w:rsidRPr="00451DDF">
        <w:rPr>
          <w:rFonts w:ascii="Times New Roman" w:hAnsi="Times New Roman" w:cs="Times New Roman"/>
          <w:sz w:val="26"/>
          <w:szCs w:val="26"/>
        </w:rPr>
        <w:t xml:space="preserve">, исполнение решений, принимаемых по результатам контрольных мероприятий. </w:t>
      </w:r>
    </w:p>
    <w:p w:rsidR="00351DB3" w:rsidRDefault="00A26EB1" w:rsidP="00351D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t xml:space="preserve"> </w:t>
      </w:r>
      <w:r w:rsidRPr="00A26EB1">
        <w:tab/>
      </w:r>
      <w:r w:rsidRPr="00351DB3">
        <w:rPr>
          <w:rFonts w:ascii="Times New Roman" w:hAnsi="Times New Roman" w:cs="Times New Roman"/>
          <w:sz w:val="26"/>
          <w:szCs w:val="26"/>
        </w:rPr>
        <w:t xml:space="preserve">Объектами муниципального </w:t>
      </w:r>
      <w:r w:rsidR="00EF5654" w:rsidRPr="00351DB3">
        <w:rPr>
          <w:rFonts w:ascii="Times New Roman" w:hAnsi="Times New Roman" w:cs="Times New Roman"/>
          <w:sz w:val="26"/>
          <w:szCs w:val="26"/>
        </w:rPr>
        <w:t>лесного</w:t>
      </w:r>
      <w:r w:rsidRPr="00351DB3">
        <w:rPr>
          <w:rFonts w:ascii="Times New Roman" w:hAnsi="Times New Roman" w:cs="Times New Roman"/>
          <w:sz w:val="26"/>
          <w:szCs w:val="26"/>
        </w:rPr>
        <w:t xml:space="preserve"> контроля (далее - объекты контроля) являются </w:t>
      </w:r>
      <w:r w:rsidR="006604B3" w:rsidRPr="00351DB3">
        <w:rPr>
          <w:rFonts w:ascii="Times New Roman" w:hAnsi="Times New Roman" w:cs="Times New Roman"/>
          <w:sz w:val="26"/>
          <w:szCs w:val="26"/>
        </w:rPr>
        <w:t xml:space="preserve">лесные участки, </w:t>
      </w:r>
      <w:r w:rsidRPr="00351DB3">
        <w:rPr>
          <w:rFonts w:ascii="Times New Roman" w:hAnsi="Times New Roman" w:cs="Times New Roman"/>
          <w:sz w:val="26"/>
          <w:szCs w:val="26"/>
        </w:rPr>
        <w:t xml:space="preserve">расположенные в границах </w:t>
      </w:r>
      <w:r w:rsidR="00167521" w:rsidRPr="00351DB3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351DB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67521" w:rsidRPr="00351DB3">
        <w:rPr>
          <w:rFonts w:ascii="Times New Roman" w:hAnsi="Times New Roman" w:cs="Times New Roman"/>
          <w:sz w:val="26"/>
          <w:szCs w:val="26"/>
        </w:rPr>
        <w:t>округа</w:t>
      </w:r>
      <w:r w:rsidRPr="00351DB3">
        <w:rPr>
          <w:rFonts w:ascii="Times New Roman" w:hAnsi="Times New Roman" w:cs="Times New Roman"/>
          <w:sz w:val="26"/>
          <w:szCs w:val="26"/>
        </w:rPr>
        <w:t xml:space="preserve"> Калужской области, которыми </w:t>
      </w:r>
      <w:r w:rsidR="006604B3" w:rsidRPr="00351DB3">
        <w:rPr>
          <w:rFonts w:ascii="Times New Roman" w:hAnsi="Times New Roman" w:cs="Times New Roman"/>
          <w:sz w:val="26"/>
          <w:szCs w:val="26"/>
        </w:rPr>
        <w:t>контролируемые лица</w:t>
      </w:r>
      <w:r w:rsidRPr="00351DB3">
        <w:rPr>
          <w:rFonts w:ascii="Times New Roman" w:hAnsi="Times New Roman" w:cs="Times New Roman"/>
          <w:sz w:val="26"/>
          <w:szCs w:val="26"/>
        </w:rPr>
        <w:t xml:space="preserve"> владеют и пользуются, и к которым предъявляются обязательные требования.</w:t>
      </w:r>
      <w:r w:rsidR="00D06E08" w:rsidRPr="00351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E08" w:rsidRPr="00351DB3" w:rsidRDefault="00D06E08" w:rsidP="00351D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DB3">
        <w:rPr>
          <w:rFonts w:ascii="Times New Roman" w:hAnsi="Times New Roman" w:cs="Times New Roman"/>
          <w:sz w:val="26"/>
          <w:szCs w:val="26"/>
        </w:rPr>
        <w:t xml:space="preserve">Текущее состояние осуществления муниципального лесного контроля характеризуется отсутствием оснований, в силу действующего нормативно – правового регулирования, для проведения плановых контрольных мероприятий. </w:t>
      </w:r>
    </w:p>
    <w:p w:rsidR="00351DB3" w:rsidRDefault="00F529B5" w:rsidP="002A76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DB3">
        <w:rPr>
          <w:rFonts w:ascii="Times New Roman" w:hAnsi="Times New Roman" w:cs="Times New Roman"/>
          <w:sz w:val="26"/>
          <w:szCs w:val="26"/>
        </w:rPr>
        <w:t xml:space="preserve">Положениями постановления Правительства Российской Федерации от 10.03.2022 № 336 «Об особенностях организации и осуществления государственного контроля (надзора) и муниципального контроля», установлены особенности осуществления видов государственного контроля (надзора), муниципального контроля, к организации и осуществления которых применяются положения Федерального закона от 31.07.2020 </w:t>
      </w:r>
      <w:r w:rsidR="00F26C92">
        <w:rPr>
          <w:rFonts w:ascii="Times New Roman" w:hAnsi="Times New Roman" w:cs="Times New Roman"/>
          <w:sz w:val="26"/>
          <w:szCs w:val="26"/>
        </w:rPr>
        <w:t xml:space="preserve">     </w:t>
      </w:r>
      <w:r w:rsidRPr="00351DB3">
        <w:rPr>
          <w:rFonts w:ascii="Times New Roman" w:hAnsi="Times New Roman" w:cs="Times New Roman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.  </w:t>
      </w:r>
    </w:p>
    <w:p w:rsidR="0009083E" w:rsidRDefault="00F529B5" w:rsidP="000908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6CF">
        <w:rPr>
          <w:rFonts w:ascii="Times New Roman" w:hAnsi="Times New Roman" w:cs="Times New Roman"/>
          <w:sz w:val="26"/>
          <w:szCs w:val="26"/>
        </w:rPr>
        <w:t>Внеплановые контрольные мероприятия могут проводиться только исключительных случаях, связанных с  выявлением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выявлении индикаторов риска нарушения обязательных требований.</w:t>
      </w:r>
    </w:p>
    <w:p w:rsidR="00F529B5" w:rsidRPr="00525127" w:rsidRDefault="00F529B5" w:rsidP="000908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127">
        <w:rPr>
          <w:rFonts w:ascii="Times New Roman" w:hAnsi="Times New Roman" w:cs="Times New Roman"/>
          <w:sz w:val="26"/>
          <w:szCs w:val="26"/>
        </w:rPr>
        <w:t>Указанным постановлением допускается проведение контрольных мероприятий без взаимодействия.</w:t>
      </w:r>
    </w:p>
    <w:p w:rsidR="00D17B90" w:rsidRDefault="00D35A8B" w:rsidP="00D17B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8B">
        <w:rPr>
          <w:rFonts w:ascii="Times New Roman" w:hAnsi="Times New Roman" w:cs="Times New Roman"/>
          <w:sz w:val="26"/>
          <w:szCs w:val="26"/>
        </w:rPr>
        <w:t>2. Описание текущего развития профилактической деятельности контрольного органа:</w:t>
      </w:r>
    </w:p>
    <w:p w:rsidR="00D35A8B" w:rsidRPr="00D35A8B" w:rsidRDefault="00D35A8B" w:rsidP="00D17B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5A8B">
        <w:rPr>
          <w:rFonts w:ascii="Times New Roman" w:hAnsi="Times New Roman" w:cs="Times New Roman"/>
          <w:sz w:val="26"/>
          <w:szCs w:val="26"/>
        </w:rPr>
        <w:t xml:space="preserve"> </w:t>
      </w:r>
      <w:r w:rsidR="00D17B90">
        <w:rPr>
          <w:rFonts w:ascii="Times New Roman" w:hAnsi="Times New Roman" w:cs="Times New Roman"/>
          <w:sz w:val="26"/>
          <w:szCs w:val="26"/>
        </w:rPr>
        <w:tab/>
      </w:r>
      <w:r w:rsidRPr="00D35A8B">
        <w:rPr>
          <w:rFonts w:ascii="Times New Roman" w:hAnsi="Times New Roman" w:cs="Times New Roman"/>
          <w:sz w:val="26"/>
          <w:szCs w:val="26"/>
        </w:rPr>
        <w:t xml:space="preserve">1) на официальном сайте </w:t>
      </w:r>
      <w:r w:rsidR="00D17B90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D35A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17B90">
        <w:rPr>
          <w:rFonts w:ascii="Times New Roman" w:hAnsi="Times New Roman" w:cs="Times New Roman"/>
          <w:sz w:val="26"/>
          <w:szCs w:val="26"/>
        </w:rPr>
        <w:t>округа Калужской области</w:t>
      </w:r>
      <w:r w:rsidRPr="00D35A8B">
        <w:rPr>
          <w:rFonts w:ascii="Times New Roman" w:hAnsi="Times New Roman" w:cs="Times New Roman"/>
          <w:sz w:val="26"/>
          <w:szCs w:val="26"/>
        </w:rPr>
        <w:t xml:space="preserve"> в информационной телекоммуникационной сети «Интернет» (далее – сайт) в разделе «Муниципальный лесной контроль» размещен актуальный перечень нормативн</w:t>
      </w:r>
      <w:r w:rsidR="00D17B90">
        <w:rPr>
          <w:rFonts w:ascii="Times New Roman" w:hAnsi="Times New Roman" w:cs="Times New Roman"/>
          <w:sz w:val="26"/>
          <w:szCs w:val="26"/>
        </w:rPr>
        <w:t>о -</w:t>
      </w:r>
      <w:r w:rsidRPr="00D35A8B">
        <w:rPr>
          <w:rFonts w:ascii="Times New Roman" w:hAnsi="Times New Roman" w:cs="Times New Roman"/>
          <w:sz w:val="26"/>
          <w:szCs w:val="26"/>
        </w:rPr>
        <w:t xml:space="preserve"> правовых актов, требования которых обязательны к исполнению;  </w:t>
      </w:r>
    </w:p>
    <w:p w:rsidR="00D35A8B" w:rsidRPr="00D35A8B" w:rsidRDefault="00D35A8B" w:rsidP="00D17B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8B">
        <w:rPr>
          <w:rFonts w:ascii="Times New Roman" w:hAnsi="Times New Roman" w:cs="Times New Roman"/>
          <w:sz w:val="26"/>
          <w:szCs w:val="26"/>
        </w:rPr>
        <w:t>2) в ходе рассмотрения обращений по вопросам, связанным с лесными отношениями, разъясняются обязательные требования законодательства, а также права и обязанности субъектов контроля и должностных лиц при проведении проверок;</w:t>
      </w:r>
    </w:p>
    <w:p w:rsidR="00D35A8B" w:rsidRPr="00D35A8B" w:rsidRDefault="00D35A8B" w:rsidP="00D17B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5A8B">
        <w:rPr>
          <w:rFonts w:ascii="Times New Roman" w:hAnsi="Times New Roman" w:cs="Times New Roman"/>
          <w:sz w:val="26"/>
          <w:szCs w:val="26"/>
        </w:rPr>
        <w:t xml:space="preserve"> </w:t>
      </w:r>
      <w:r w:rsidR="00D06E08">
        <w:rPr>
          <w:rFonts w:ascii="Times New Roman" w:hAnsi="Times New Roman" w:cs="Times New Roman"/>
          <w:sz w:val="26"/>
          <w:szCs w:val="26"/>
        </w:rPr>
        <w:tab/>
      </w:r>
      <w:r w:rsidRPr="00D35A8B">
        <w:rPr>
          <w:rFonts w:ascii="Times New Roman" w:hAnsi="Times New Roman" w:cs="Times New Roman"/>
          <w:sz w:val="26"/>
          <w:szCs w:val="26"/>
        </w:rPr>
        <w:t xml:space="preserve">3) при наличии у контрольного органа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контролируемы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</w:t>
      </w:r>
      <w:r w:rsidRPr="00D35A8B">
        <w:rPr>
          <w:rFonts w:ascii="Times New Roman" w:hAnsi="Times New Roman" w:cs="Times New Roman"/>
          <w:sz w:val="26"/>
          <w:szCs w:val="26"/>
        </w:rPr>
        <w:lastRenderedPageBreak/>
        <w:t>актами, причинило вред охраняемым законом ценностям либо создало угрозу указанных последствий, контрольный орган объявляет контролируемому лицу предостережение о недопустимости нарушения обязательных требований, требований, установленных муниципальными правовыми актами, и предлагает принять меры по обеспечению соблюдения обязательных требований, требований, установленных муниципальными правовыми актами, и уведомить контрольный орган об этом в установленный в таком предостережении срок.</w:t>
      </w: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</w:t>
      </w:r>
      <w:r w:rsidR="00F529B5">
        <w:rPr>
          <w:rFonts w:ascii="Times New Roman" w:hAnsi="Times New Roman" w:cs="Times New Roman"/>
          <w:sz w:val="26"/>
          <w:szCs w:val="26"/>
        </w:rPr>
        <w:tab/>
      </w:r>
      <w:r w:rsidRPr="00A26EB1">
        <w:rPr>
          <w:rFonts w:ascii="Times New Roman" w:hAnsi="Times New Roman" w:cs="Times New Roman"/>
          <w:sz w:val="26"/>
          <w:szCs w:val="26"/>
        </w:rPr>
        <w:t>3. Программа профилактики направлена на предупреждение</w:t>
      </w:r>
      <w:r w:rsidR="00AB084D">
        <w:rPr>
          <w:rFonts w:ascii="Times New Roman" w:hAnsi="Times New Roman" w:cs="Times New Roman"/>
          <w:sz w:val="26"/>
          <w:szCs w:val="26"/>
        </w:rPr>
        <w:t xml:space="preserve">, выявление и пресечение </w:t>
      </w:r>
      <w:r w:rsidRPr="00A26EB1">
        <w:rPr>
          <w:rFonts w:ascii="Times New Roman" w:hAnsi="Times New Roman" w:cs="Times New Roman"/>
          <w:sz w:val="26"/>
          <w:szCs w:val="26"/>
        </w:rPr>
        <w:t xml:space="preserve">нарушений обязательных требований в сфере использования </w:t>
      </w:r>
      <w:r w:rsidR="00AB084D">
        <w:rPr>
          <w:rFonts w:ascii="Times New Roman" w:hAnsi="Times New Roman" w:cs="Times New Roman"/>
          <w:sz w:val="26"/>
          <w:szCs w:val="26"/>
        </w:rPr>
        <w:t xml:space="preserve">лесов, </w:t>
      </w:r>
      <w:r w:rsidR="00AB084D" w:rsidRPr="00A26EB1">
        <w:rPr>
          <w:rFonts w:ascii="Times New Roman" w:hAnsi="Times New Roman" w:cs="Times New Roman"/>
          <w:sz w:val="26"/>
          <w:szCs w:val="26"/>
        </w:rPr>
        <w:t>находящихся</w:t>
      </w:r>
      <w:r w:rsidRPr="00A26EB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366C79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26EB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66C79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A26EB1">
        <w:rPr>
          <w:rFonts w:ascii="Times New Roman" w:hAnsi="Times New Roman" w:cs="Times New Roman"/>
          <w:sz w:val="26"/>
          <w:szCs w:val="26"/>
        </w:rPr>
        <w:t xml:space="preserve">Калужской области. </w:t>
      </w:r>
    </w:p>
    <w:p w:rsidR="00AB084D" w:rsidRPr="00A26EB1" w:rsidRDefault="00AB084D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B360D3" w:rsidRDefault="00A26EB1" w:rsidP="000E4F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D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360D3">
        <w:rPr>
          <w:rFonts w:ascii="Times New Roman" w:hAnsi="Times New Roman" w:cs="Times New Roman"/>
          <w:b/>
          <w:sz w:val="26"/>
          <w:szCs w:val="26"/>
        </w:rPr>
        <w:t>. Цели и задачи реализации программы профилактики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Default="00A26EB1" w:rsidP="003059EB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1539A" w:rsidRPr="00A26EB1" w:rsidRDefault="0001539A" w:rsidP="0001539A">
      <w:pPr>
        <w:pStyle w:val="a3"/>
        <w:ind w:left="690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A26EB1" w:rsidRDefault="000E4FF7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26EB1" w:rsidRPr="00A26EB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26EB1" w:rsidRPr="00A26EB1" w:rsidRDefault="000E4FF7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6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26EB1" w:rsidRPr="00A26EB1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6EB1" w:rsidRDefault="000E4FF7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26EB1" w:rsidRPr="00A26EB1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539A" w:rsidRPr="00A26EB1" w:rsidRDefault="0001539A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Default="00A26EB1" w:rsidP="0001539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>Для достижения указанных целей необходимо выполнение следующих задач:</w:t>
      </w:r>
    </w:p>
    <w:p w:rsidR="0001539A" w:rsidRPr="00A26EB1" w:rsidRDefault="0001539A" w:rsidP="0001539A">
      <w:pPr>
        <w:pStyle w:val="a3"/>
        <w:ind w:left="690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A26EB1" w:rsidRDefault="000E4FF7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26EB1" w:rsidRPr="00A26EB1">
        <w:rPr>
          <w:rFonts w:ascii="Times New Roman" w:hAnsi="Times New Roman" w:cs="Times New Roman"/>
          <w:sz w:val="26"/>
          <w:szCs w:val="26"/>
        </w:rPr>
        <w:t>1) выявление и оценка объектов контроля, наиболее подверженных риску нарушения обязательных требований и (или) причинению вреда (ущерба) охраняемым законом ценностям;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 </w:t>
      </w:r>
      <w:r w:rsidR="000E4FF7">
        <w:rPr>
          <w:rFonts w:ascii="Times New Roman" w:hAnsi="Times New Roman" w:cs="Times New Roman"/>
          <w:sz w:val="26"/>
          <w:szCs w:val="26"/>
        </w:rPr>
        <w:t xml:space="preserve">     </w:t>
      </w:r>
      <w:r w:rsidRPr="00A26EB1">
        <w:rPr>
          <w:rFonts w:ascii="Times New Roman" w:hAnsi="Times New Roman" w:cs="Times New Roman"/>
          <w:sz w:val="26"/>
          <w:szCs w:val="26"/>
        </w:rPr>
        <w:t>2) выявление причин, порождающих нарушения, и условий, способствующих их совершению или облегчающих их совершение;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</w:t>
      </w:r>
      <w:r w:rsidR="000E4FF7">
        <w:rPr>
          <w:rFonts w:ascii="Times New Roman" w:hAnsi="Times New Roman" w:cs="Times New Roman"/>
          <w:sz w:val="26"/>
          <w:szCs w:val="26"/>
        </w:rPr>
        <w:t xml:space="preserve">      </w:t>
      </w:r>
      <w:r w:rsidRPr="00A26EB1">
        <w:rPr>
          <w:rFonts w:ascii="Times New Roman" w:hAnsi="Times New Roman" w:cs="Times New Roman"/>
          <w:sz w:val="26"/>
          <w:szCs w:val="26"/>
        </w:rPr>
        <w:t>3) повышение уровня правовой грамотности и развитие правосознания контролируемых лиц;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</w:t>
      </w:r>
      <w:r w:rsidR="000E4FF7">
        <w:rPr>
          <w:rFonts w:ascii="Times New Roman" w:hAnsi="Times New Roman" w:cs="Times New Roman"/>
          <w:sz w:val="26"/>
          <w:szCs w:val="26"/>
        </w:rPr>
        <w:t xml:space="preserve">     </w:t>
      </w:r>
      <w:r w:rsidR="00B360D3">
        <w:rPr>
          <w:rFonts w:ascii="Times New Roman" w:hAnsi="Times New Roman" w:cs="Times New Roman"/>
          <w:sz w:val="26"/>
          <w:szCs w:val="26"/>
        </w:rPr>
        <w:t xml:space="preserve"> </w:t>
      </w:r>
      <w:r w:rsidRPr="00A26EB1">
        <w:rPr>
          <w:rFonts w:ascii="Times New Roman" w:hAnsi="Times New Roman" w:cs="Times New Roman"/>
          <w:sz w:val="26"/>
          <w:szCs w:val="26"/>
        </w:rPr>
        <w:t>4) совершенствование механизмов эффективного взаимодействия контрольного органа с контролируемыми лицами по вопросам профилактики нарушений.</w:t>
      </w: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539A" w:rsidRPr="00A26EB1" w:rsidRDefault="0001539A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084D" w:rsidRPr="00B360D3" w:rsidRDefault="00A26EB1" w:rsidP="00AB084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D3">
        <w:rPr>
          <w:rFonts w:ascii="Times New Roman" w:hAnsi="Times New Roman" w:cs="Times New Roman"/>
          <w:b/>
          <w:sz w:val="26"/>
          <w:szCs w:val="26"/>
        </w:rPr>
        <w:t>I</w:t>
      </w:r>
      <w:r w:rsidRPr="00B360D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360D3">
        <w:rPr>
          <w:rFonts w:ascii="Times New Roman" w:hAnsi="Times New Roman" w:cs="Times New Roman"/>
          <w:b/>
          <w:sz w:val="26"/>
          <w:szCs w:val="26"/>
        </w:rPr>
        <w:t>. Перечень профилактических мероприятий,</w:t>
      </w:r>
    </w:p>
    <w:p w:rsidR="00A26EB1" w:rsidRPr="00B360D3" w:rsidRDefault="00A26EB1" w:rsidP="00AB084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D3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Default="00A26EB1" w:rsidP="000153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>Контрольный орган проводит следующие профилактические мероприятия:</w:t>
      </w:r>
    </w:p>
    <w:p w:rsidR="0001539A" w:rsidRPr="00A26EB1" w:rsidRDefault="0001539A" w:rsidP="0001539A">
      <w:pPr>
        <w:pStyle w:val="a3"/>
        <w:ind w:left="981"/>
        <w:jc w:val="both"/>
        <w:rPr>
          <w:rFonts w:ascii="Times New Roman" w:hAnsi="Times New Roman" w:cs="Times New Roman"/>
          <w:sz w:val="26"/>
          <w:szCs w:val="26"/>
        </w:rPr>
      </w:pP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     1) информирование;</w:t>
      </w:r>
      <w:r w:rsidRPr="00A26EB1">
        <w:rPr>
          <w:rFonts w:ascii="Times New Roman" w:hAnsi="Times New Roman" w:cs="Times New Roman"/>
          <w:sz w:val="26"/>
          <w:szCs w:val="26"/>
        </w:rPr>
        <w:tab/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     2) </w:t>
      </w:r>
      <w:r w:rsidR="00982437">
        <w:rPr>
          <w:rFonts w:ascii="Times New Roman" w:hAnsi="Times New Roman" w:cs="Times New Roman"/>
          <w:sz w:val="26"/>
          <w:szCs w:val="26"/>
        </w:rPr>
        <w:t>объявление предостережения;</w:t>
      </w:r>
    </w:p>
    <w:p w:rsidR="00A26EB1" w:rsidRP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     3) </w:t>
      </w:r>
      <w:r w:rsidR="00982437">
        <w:rPr>
          <w:rFonts w:ascii="Times New Roman" w:hAnsi="Times New Roman" w:cs="Times New Roman"/>
          <w:sz w:val="26"/>
          <w:szCs w:val="26"/>
        </w:rPr>
        <w:t>консультирование;</w:t>
      </w: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6EB1">
        <w:rPr>
          <w:rFonts w:ascii="Times New Roman" w:hAnsi="Times New Roman" w:cs="Times New Roman"/>
          <w:sz w:val="26"/>
          <w:szCs w:val="26"/>
        </w:rPr>
        <w:t xml:space="preserve">      4) профилактический визит.</w:t>
      </w:r>
    </w:p>
    <w:p w:rsidR="000640B6" w:rsidRPr="00A26EB1" w:rsidRDefault="000640B6" w:rsidP="00A26E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5929" w:rsidRDefault="000E4FF7" w:rsidP="003E6012">
      <w:pPr>
        <w:pStyle w:val="ConsPlusNormal"/>
        <w:ind w:firstLine="5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</w:t>
      </w:r>
      <w:r w:rsidR="00A26EB1" w:rsidRPr="00A26EB1">
        <w:rPr>
          <w:sz w:val="26"/>
          <w:szCs w:val="26"/>
        </w:rPr>
        <w:t>2.</w:t>
      </w:r>
      <w:r w:rsidR="00982437" w:rsidRPr="00FE7DFB">
        <w:rPr>
          <w:spacing w:val="-2"/>
          <w:sz w:val="26"/>
          <w:szCs w:val="26"/>
        </w:rPr>
        <w:t> </w:t>
      </w:r>
      <w:r w:rsidR="003E6012">
        <w:rPr>
          <w:spacing w:val="-2"/>
          <w:sz w:val="26"/>
          <w:szCs w:val="26"/>
        </w:rPr>
        <w:t>П</w:t>
      </w:r>
      <w:r w:rsidR="003B5929">
        <w:rPr>
          <w:spacing w:val="-2"/>
          <w:sz w:val="26"/>
          <w:szCs w:val="26"/>
        </w:rPr>
        <w:t>еречень профилактических мероприятий, сроки (периодичность) их проведения представлены в таблицы.</w:t>
      </w:r>
    </w:p>
    <w:p w:rsidR="003E6012" w:rsidRDefault="003E6012" w:rsidP="003E60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6012" w:rsidRPr="00450C9C" w:rsidRDefault="003E6012" w:rsidP="003E60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50C9C">
        <w:rPr>
          <w:sz w:val="26"/>
          <w:szCs w:val="26"/>
        </w:rPr>
        <w:lastRenderedPageBreak/>
        <w:t xml:space="preserve"> </w:t>
      </w:r>
    </w:p>
    <w:tbl>
      <w:tblPr>
        <w:tblW w:w="11340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269"/>
        <w:gridCol w:w="3544"/>
        <w:gridCol w:w="2126"/>
        <w:gridCol w:w="3118"/>
      </w:tblGrid>
      <w:tr w:rsidR="00B360D3" w:rsidRPr="002974B7" w:rsidTr="002F1C6A">
        <w:trPr>
          <w:trHeight w:val="20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B89" w:rsidRPr="003E6012" w:rsidRDefault="004D7B89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B89" w:rsidRPr="003E6012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</w:t>
            </w:r>
            <w:r w:rsidRPr="003E601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9" w:rsidRPr="003E6012" w:rsidRDefault="004D7B89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9" w:rsidRPr="003E6012" w:rsidRDefault="004D7B89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948" w:rsidRDefault="00272948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B89" w:rsidRPr="003E6012" w:rsidRDefault="004D7B89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b/>
                <w:sz w:val="26"/>
                <w:szCs w:val="26"/>
              </w:rPr>
              <w:t>Подразделение и (или) должностные лица, ответственные</w:t>
            </w:r>
          </w:p>
          <w:p w:rsidR="004D7B89" w:rsidRPr="003E6012" w:rsidRDefault="004D7B89" w:rsidP="003E60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b/>
                <w:sz w:val="26"/>
                <w:szCs w:val="26"/>
              </w:rPr>
              <w:t>за реализацию мероприятия</w:t>
            </w:r>
          </w:p>
        </w:tc>
      </w:tr>
      <w:tr w:rsidR="00272948" w:rsidRPr="002974B7" w:rsidTr="002F1C6A">
        <w:trPr>
          <w:trHeight w:val="39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948" w:rsidRPr="003E6012" w:rsidRDefault="00272948" w:rsidP="004D7B8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48" w:rsidRPr="003E6012" w:rsidRDefault="00272948" w:rsidP="002729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948" w:rsidRPr="003E6012" w:rsidRDefault="00272948" w:rsidP="007823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Размещение сведе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ых частью 3 статьи 46 Федерального закона № 248-ФЗ, 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касающихся осущест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сного 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е Кировского муниципального округа Калужской области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средствах массов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2948" w:rsidRPr="003E6012" w:rsidRDefault="00272948" w:rsidP="003E601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948" w:rsidRPr="003E6012" w:rsidRDefault="00272948" w:rsidP="0099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948" w:rsidRDefault="00272948" w:rsidP="004D7B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лагоустройства Администрации Кировского муниципального округа</w:t>
            </w:r>
          </w:p>
          <w:p w:rsidR="00272948" w:rsidRDefault="00272948" w:rsidP="004D7B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2948" w:rsidRPr="003E6012" w:rsidRDefault="00272948" w:rsidP="004D7B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0D3" w:rsidRPr="002974B7" w:rsidTr="002F1C6A">
        <w:trPr>
          <w:trHeight w:val="146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9" w:rsidRPr="003E6012" w:rsidRDefault="00272948" w:rsidP="002729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B89" w:rsidRPr="003E6012" w:rsidRDefault="00272948" w:rsidP="003E601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B89" w:rsidRPr="003E6012" w:rsidRDefault="00305C17" w:rsidP="007823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бъявление </w:t>
            </w:r>
            <w:r w:rsidR="008751C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тролируемым лицам предостережений о недопустимости нарушений обязательных требований в письменной форме или в форме электронного документа.</w:t>
            </w:r>
            <w:r w:rsidRPr="00305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9" w:rsidRPr="00F9252A" w:rsidRDefault="000E3B48" w:rsidP="0099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52A" w:rsidRPr="008751CE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  <w:r w:rsidR="00782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52A" w:rsidRPr="008751CE">
              <w:rPr>
                <w:rFonts w:ascii="Times New Roman" w:hAnsi="Times New Roman" w:cs="Times New Roman"/>
                <w:sz w:val="26"/>
                <w:szCs w:val="26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контрольным органом указанных сведений</w:t>
            </w:r>
            <w:r w:rsidR="00F9252A" w:rsidRPr="00F9252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41" w:rsidRDefault="00572941" w:rsidP="005729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лагоустройства Администрации Кировского муниципального округа</w:t>
            </w:r>
          </w:p>
          <w:p w:rsidR="00572941" w:rsidRDefault="00572941" w:rsidP="005729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89" w:rsidRPr="00F9252A" w:rsidRDefault="004D7B89" w:rsidP="0099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0D3" w:rsidRPr="002974B7" w:rsidTr="002F1C6A">
        <w:trPr>
          <w:trHeight w:val="33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9" w:rsidRPr="003E6012" w:rsidRDefault="004D7B89" w:rsidP="003E601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9" w:rsidRPr="003E6012" w:rsidRDefault="004D7B89" w:rsidP="003E601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9" w:rsidRPr="003E6012" w:rsidRDefault="004D7B89" w:rsidP="003E601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9" w:rsidRPr="002974B7" w:rsidRDefault="004D7B89" w:rsidP="00990E5A">
            <w:pPr>
              <w:rPr>
                <w:iCs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9" w:rsidRPr="002974B7" w:rsidRDefault="004D7B89" w:rsidP="00990E5A">
            <w:pPr>
              <w:rPr>
                <w:sz w:val="26"/>
                <w:szCs w:val="26"/>
              </w:rPr>
            </w:pPr>
          </w:p>
        </w:tc>
      </w:tr>
      <w:tr w:rsidR="007477D5" w:rsidRPr="002974B7" w:rsidTr="002F1C6A">
        <w:trPr>
          <w:trHeight w:val="221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7D5" w:rsidRPr="003E6012" w:rsidRDefault="007477D5" w:rsidP="007477D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7D5" w:rsidRPr="003E6012" w:rsidRDefault="007477D5" w:rsidP="007477D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D5" w:rsidRDefault="007477D5" w:rsidP="007477D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онсультирование контролируемых лиц в устной форме по телефону, посредством видео-конференц-связи, на личном приеме либо проведения профилактического мероприятия, контрольного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5" w:rsidRDefault="007477D5" w:rsidP="0074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051">
              <w:rPr>
                <w:rFonts w:ascii="Times New Roman" w:hAnsi="Times New Roman" w:cs="Times New Roman"/>
                <w:sz w:val="26"/>
                <w:szCs w:val="26"/>
              </w:rPr>
              <w:t>В течении года при обращении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7F1051">
              <w:rPr>
                <w:rFonts w:ascii="Times New Roman" w:hAnsi="Times New Roman" w:cs="Times New Roman"/>
                <w:sz w:val="26"/>
                <w:szCs w:val="26"/>
              </w:rPr>
              <w:t>нуждающегося в консульт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477D5" w:rsidRPr="007F1051" w:rsidRDefault="007477D5" w:rsidP="0074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7D5" w:rsidRDefault="007477D5" w:rsidP="007477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лагоустройства Администрации Кировского муниципального округа</w:t>
            </w:r>
          </w:p>
          <w:p w:rsidR="007477D5" w:rsidRDefault="007477D5" w:rsidP="00B35D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7D5" w:rsidRPr="002974B7" w:rsidTr="002F1C6A">
        <w:trPr>
          <w:trHeight w:val="2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5" w:rsidRPr="003E6012" w:rsidRDefault="007477D5" w:rsidP="007477D5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5" w:rsidRPr="003E6012" w:rsidRDefault="007477D5" w:rsidP="007477D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D5" w:rsidRDefault="007477D5" w:rsidP="007477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8235C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в письменной форме</w:t>
            </w:r>
            <w:r w:rsidRPr="003E60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D5" w:rsidRPr="007477D5" w:rsidRDefault="007477D5" w:rsidP="0074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7D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года при обращении лица, нуждающегося в консультировании, в течение 28 дней со дня регистрации письменного обращения  </w:t>
            </w:r>
          </w:p>
          <w:p w:rsidR="007477D5" w:rsidRPr="007F1051" w:rsidRDefault="007477D5" w:rsidP="0074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5" w:rsidRDefault="007477D5" w:rsidP="007477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0D3" w:rsidRPr="002974B7" w:rsidTr="002F1C6A">
        <w:trPr>
          <w:trHeight w:val="9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5" w:rsidRPr="002974B7" w:rsidRDefault="007477D5" w:rsidP="007477D5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2974B7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5" w:rsidRPr="002974B7" w:rsidRDefault="007477D5" w:rsidP="007477D5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5" w:rsidRPr="00E60A96" w:rsidRDefault="007477D5" w:rsidP="00782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0A96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мобильного приложения «Инспектор» в порядке, установленном ст. 52.2 Федерального Закона № 248-ФЗ.</w:t>
            </w:r>
          </w:p>
          <w:p w:rsidR="007477D5" w:rsidRPr="002974B7" w:rsidRDefault="007477D5" w:rsidP="007477D5">
            <w:pPr>
              <w:autoSpaceDE w:val="0"/>
              <w:autoSpaceDN w:val="0"/>
              <w:adjustRightInd w:val="0"/>
              <w:ind w:firstLine="424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5" w:rsidRPr="002974B7" w:rsidRDefault="007477D5" w:rsidP="00747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051">
              <w:rPr>
                <w:rFonts w:ascii="Times New Roman" w:hAnsi="Times New Roman" w:cs="Times New Roman"/>
                <w:sz w:val="26"/>
                <w:szCs w:val="26"/>
              </w:rPr>
              <w:t>В течении года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ичии оснований, при обращении контролируемого лица</w:t>
            </w:r>
            <w:r w:rsidRPr="002974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5" w:rsidRDefault="007477D5" w:rsidP="007477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лагоустройства Администрации Кировского муниципального округа</w:t>
            </w:r>
          </w:p>
          <w:p w:rsidR="007477D5" w:rsidRPr="002974B7" w:rsidRDefault="007477D5" w:rsidP="00B35D7F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6"/>
                <w:szCs w:val="26"/>
              </w:rPr>
            </w:pPr>
          </w:p>
        </w:tc>
      </w:tr>
    </w:tbl>
    <w:p w:rsidR="00195902" w:rsidRPr="00195902" w:rsidRDefault="00195902" w:rsidP="001959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539A" w:rsidRPr="00F07A90" w:rsidRDefault="0001539A" w:rsidP="00942C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C23" w:rsidRPr="00B360D3" w:rsidRDefault="00942C23" w:rsidP="00942C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D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360D3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ективности программы профилактики</w:t>
      </w:r>
    </w:p>
    <w:p w:rsidR="00246A08" w:rsidRDefault="00246A08" w:rsidP="0092573A">
      <w:pPr>
        <w:pStyle w:val="a7"/>
        <w:numPr>
          <w:ilvl w:val="0"/>
          <w:numId w:val="10"/>
        </w:numPr>
        <w:autoSpaceDE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46A08">
        <w:rPr>
          <w:rFonts w:ascii="Times New Roman" w:hAnsi="Times New Roman" w:cs="Times New Roman"/>
          <w:sz w:val="26"/>
          <w:szCs w:val="26"/>
        </w:rPr>
        <w:t>Для оценки результативности и эффективности Программы используются показатели результативности и эффективности в соответствии со следующей таблицей</w:t>
      </w:r>
      <w:r w:rsidR="0092573A">
        <w:rPr>
          <w:rFonts w:ascii="Times New Roman" w:hAnsi="Times New Roman" w:cs="Times New Roman"/>
          <w:sz w:val="26"/>
          <w:szCs w:val="26"/>
        </w:rPr>
        <w:t>.</w:t>
      </w:r>
    </w:p>
    <w:p w:rsidR="00246A08" w:rsidRDefault="00246A08" w:rsidP="00246A08">
      <w:pPr>
        <w:pStyle w:val="a7"/>
        <w:autoSpaceDE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A08" w:rsidRPr="00246A08" w:rsidRDefault="00246A08" w:rsidP="00246A08">
      <w:pPr>
        <w:pStyle w:val="a7"/>
        <w:autoSpaceDE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191"/>
        <w:gridCol w:w="2682"/>
      </w:tblGrid>
      <w:tr w:rsidR="00246A08" w:rsidTr="00990E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Pr="00246A08" w:rsidRDefault="00246A08" w:rsidP="00246A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A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</w:p>
          <w:p w:rsidR="00246A08" w:rsidRDefault="00246A08" w:rsidP="00246A08">
            <w:pPr>
              <w:pStyle w:val="a3"/>
              <w:jc w:val="center"/>
            </w:pPr>
            <w:r w:rsidRPr="00246A0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Pr="00246A08" w:rsidRDefault="00246A08" w:rsidP="00246A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A0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08" w:rsidRPr="00246A08" w:rsidRDefault="004823B9" w:rsidP="00246A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, свидетельствующая о максимальной результативности Программы</w:t>
            </w:r>
          </w:p>
        </w:tc>
      </w:tr>
      <w:tr w:rsidR="00246A08" w:rsidTr="00990E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Default="00246A08" w:rsidP="00990E5A">
            <w:pPr>
              <w:autoSpaceDE w:val="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Default="00246A08" w:rsidP="00990E5A">
            <w:pPr>
              <w:suppressAutoHyphens/>
            </w:pP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4823B9" w:rsidRPr="004823B9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муниципального округа Калужской области </w:t>
            </w: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в сети Интернет в соответствии с</w:t>
            </w:r>
            <w:r w:rsidR="004823B9" w:rsidRPr="004823B9">
              <w:rPr>
                <w:rFonts w:ascii="Times New Roman" w:hAnsi="Times New Roman" w:cs="Times New Roman"/>
                <w:sz w:val="26"/>
                <w:szCs w:val="26"/>
              </w:rPr>
              <w:t xml:space="preserve"> частью 3 </w:t>
            </w:r>
            <w:hyperlink r:id="rId7" w:history="1">
              <w:r w:rsidRPr="004823B9">
                <w:rPr>
                  <w:rFonts w:ascii="Times New Roman" w:hAnsi="Times New Roman" w:cs="Times New Roman"/>
                  <w:sz w:val="26"/>
                  <w:szCs w:val="26"/>
                </w:rPr>
                <w:t>статьи 46</w:t>
              </w:r>
            </w:hyperlink>
            <w:r w:rsidR="004823B9" w:rsidRPr="004823B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</w:t>
            </w: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акона</w:t>
            </w:r>
            <w:r w:rsidR="004823B9" w:rsidRPr="004823B9">
              <w:rPr>
                <w:rFonts w:ascii="Times New Roman" w:hAnsi="Times New Roman" w:cs="Times New Roman"/>
                <w:sz w:val="26"/>
                <w:szCs w:val="26"/>
              </w:rPr>
              <w:t xml:space="preserve"> от 31 июля 2020 года </w:t>
            </w: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№ 248-ФЗ</w:t>
            </w:r>
            <w:r w:rsidR="004823B9" w:rsidRPr="004823B9">
              <w:rPr>
                <w:rFonts w:ascii="Times New Roman" w:hAnsi="Times New Roman" w:cs="Times New Roman"/>
                <w:sz w:val="26"/>
                <w:szCs w:val="26"/>
              </w:rPr>
              <w:t xml:space="preserve"> «О государственном контроле (надзоре) и муниципальном контроле в Российской Федерации»</w:t>
            </w: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08" w:rsidRDefault="00246A08" w:rsidP="00990E5A">
            <w:pPr>
              <w:suppressAutoHyphens/>
            </w:pPr>
            <w:r>
              <w:rPr>
                <w:sz w:val="24"/>
                <w:szCs w:val="24"/>
              </w:rPr>
              <w:t>100 %</w:t>
            </w:r>
          </w:p>
        </w:tc>
      </w:tr>
      <w:tr w:rsidR="00246A08" w:rsidTr="00990E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Pr="004823B9" w:rsidRDefault="00246A08" w:rsidP="00990E5A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Pr="004823B9" w:rsidRDefault="00246A08" w:rsidP="00990E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Выполнение предусмотренных программой профилактических мероприятий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08" w:rsidRPr="004823B9" w:rsidRDefault="00246A08" w:rsidP="00990E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823B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  <w:p w:rsidR="00246A08" w:rsidRPr="004823B9" w:rsidRDefault="00246A08" w:rsidP="00990E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A08" w:rsidRPr="0092573A" w:rsidTr="00990E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Pr="0092573A" w:rsidRDefault="00246A08" w:rsidP="0092573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2573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08" w:rsidRPr="0092573A" w:rsidRDefault="00246A08" w:rsidP="0092573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2573A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08" w:rsidRPr="0092573A" w:rsidRDefault="00246A08" w:rsidP="0092573A">
            <w:pPr>
              <w:pStyle w:val="a7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2573A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</w:tbl>
    <w:p w:rsidR="0092573A" w:rsidRDefault="0092573A" w:rsidP="000814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573A" w:rsidRDefault="0092573A" w:rsidP="0092573A">
      <w:pPr>
        <w:pStyle w:val="a7"/>
        <w:numPr>
          <w:ilvl w:val="0"/>
          <w:numId w:val="10"/>
        </w:numPr>
        <w:autoSpaceDE w:val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Pr="0092573A">
        <w:rPr>
          <w:rFonts w:ascii="Times New Roman" w:hAnsi="Times New Roman" w:cs="Times New Roman"/>
          <w:sz w:val="26"/>
          <w:szCs w:val="26"/>
        </w:rPr>
        <w:t xml:space="preserve"> оценк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92573A">
        <w:rPr>
          <w:rFonts w:ascii="Times New Roman" w:hAnsi="Times New Roman" w:cs="Times New Roman"/>
          <w:sz w:val="26"/>
          <w:szCs w:val="26"/>
        </w:rPr>
        <w:t xml:space="preserve">эффективности Программы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="00BE5BCA">
        <w:rPr>
          <w:rFonts w:ascii="Times New Roman" w:hAnsi="Times New Roman" w:cs="Times New Roman"/>
          <w:sz w:val="26"/>
          <w:szCs w:val="26"/>
        </w:rPr>
        <w:t>понимается оценка</w:t>
      </w:r>
      <w:r>
        <w:rPr>
          <w:rFonts w:ascii="Times New Roman" w:hAnsi="Times New Roman" w:cs="Times New Roman"/>
          <w:sz w:val="26"/>
          <w:szCs w:val="26"/>
        </w:rPr>
        <w:t xml:space="preserve"> изменения количества нарушений обязательных требований по итогам проведенных профилактических мероприятий</w:t>
      </w:r>
      <w:r w:rsidRPr="0092573A">
        <w:rPr>
          <w:rFonts w:ascii="Times New Roman" w:hAnsi="Times New Roman" w:cs="Times New Roman"/>
          <w:sz w:val="26"/>
          <w:szCs w:val="26"/>
        </w:rPr>
        <w:t>.</w:t>
      </w:r>
    </w:p>
    <w:p w:rsidR="0092573A" w:rsidRDefault="0092573A" w:rsidP="00BE5BCA">
      <w:pPr>
        <w:pStyle w:val="a7"/>
        <w:autoSpaceDE w:val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ая оценка </w:t>
      </w:r>
      <w:r w:rsidR="00BE5BCA">
        <w:rPr>
          <w:rFonts w:ascii="Times New Roman" w:hAnsi="Times New Roman" w:cs="Times New Roman"/>
          <w:sz w:val="26"/>
          <w:szCs w:val="26"/>
        </w:rPr>
        <w:t>результативности и эффективности Программы профилактики осуществляется Контрольным органом.</w:t>
      </w:r>
    </w:p>
    <w:p w:rsidR="00BE5BCA" w:rsidRDefault="00BE5BCA" w:rsidP="00BE5BCA">
      <w:pPr>
        <w:pStyle w:val="a7"/>
        <w:numPr>
          <w:ilvl w:val="0"/>
          <w:numId w:val="10"/>
        </w:numPr>
        <w:autoSpaceDE w:val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</w:t>
      </w:r>
      <w:r w:rsidRPr="004823B9">
        <w:rPr>
          <w:rFonts w:ascii="Times New Roman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.</w:t>
      </w:r>
    </w:p>
    <w:p w:rsidR="00F67FF2" w:rsidRPr="00B360D3" w:rsidRDefault="00F67FF2" w:rsidP="00F67F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D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360D3">
        <w:rPr>
          <w:rFonts w:ascii="Times New Roman" w:hAnsi="Times New Roman" w:cs="Times New Roman"/>
          <w:b/>
          <w:sz w:val="26"/>
          <w:szCs w:val="26"/>
        </w:rPr>
        <w:t>. Обобщение правоприменительной практики</w:t>
      </w:r>
    </w:p>
    <w:p w:rsidR="00561B1C" w:rsidRDefault="00561B1C" w:rsidP="00561B1C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бщение правоприменительной практики проводится в соответствии со ст. 47 Федерального Закона 248-ФЗ.</w:t>
      </w:r>
    </w:p>
    <w:p w:rsidR="004E502B" w:rsidRPr="0009083E" w:rsidRDefault="004E502B" w:rsidP="0009083E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9083E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Контрольный орган ежегодно в 1 квартале года, следующего за годом обобщения правоприменительной практики, обеспечивает подготовку доклада о правоприменительной практики по результатам осуществления муниципального лесного контроля.</w:t>
      </w:r>
    </w:p>
    <w:p w:rsidR="00F67FF2" w:rsidRPr="0009083E" w:rsidRDefault="00F67FF2" w:rsidP="0009083E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9083E">
        <w:rPr>
          <w:rFonts w:ascii="Times New Roman" w:hAnsi="Times New Roman" w:cs="Times New Roman"/>
          <w:sz w:val="26"/>
          <w:szCs w:val="26"/>
        </w:rPr>
        <w:t xml:space="preserve">В целях организации обобщения правоприменительной практики на официальном сайте </w:t>
      </w:r>
      <w:r w:rsidR="0021328C" w:rsidRPr="0009083E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09083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1328C" w:rsidRPr="0009083E">
        <w:rPr>
          <w:rFonts w:ascii="Times New Roman" w:hAnsi="Times New Roman" w:cs="Times New Roman"/>
          <w:sz w:val="26"/>
          <w:szCs w:val="26"/>
        </w:rPr>
        <w:t>округа Калужской области</w:t>
      </w:r>
      <w:r w:rsidRPr="0009083E">
        <w:rPr>
          <w:rFonts w:ascii="Times New Roman" w:hAnsi="Times New Roman" w:cs="Times New Roman"/>
          <w:sz w:val="26"/>
          <w:szCs w:val="26"/>
        </w:rPr>
        <w:t xml:space="preserve">» </w:t>
      </w:r>
      <w:r w:rsidR="0021328C" w:rsidRPr="0009083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, </w:t>
      </w:r>
      <w:r w:rsidRPr="0009083E">
        <w:rPr>
          <w:rFonts w:ascii="Times New Roman" w:hAnsi="Times New Roman" w:cs="Times New Roman"/>
          <w:sz w:val="26"/>
          <w:szCs w:val="26"/>
        </w:rPr>
        <w:t>в разделе «Муниципальный лесной контроль</w:t>
      </w:r>
      <w:r w:rsidR="0021328C" w:rsidRPr="0009083E">
        <w:rPr>
          <w:rFonts w:ascii="Times New Roman" w:hAnsi="Times New Roman" w:cs="Times New Roman"/>
          <w:sz w:val="26"/>
          <w:szCs w:val="26"/>
        </w:rPr>
        <w:t>», К</w:t>
      </w:r>
      <w:r w:rsidRPr="0009083E">
        <w:rPr>
          <w:rFonts w:ascii="Times New Roman" w:hAnsi="Times New Roman" w:cs="Times New Roman"/>
          <w:sz w:val="26"/>
          <w:szCs w:val="26"/>
        </w:rPr>
        <w:t>онтрольный орган размещает до марта месяца года следующего за отчетным</w:t>
      </w:r>
      <w:r w:rsidR="0021328C" w:rsidRPr="0009083E">
        <w:rPr>
          <w:rFonts w:ascii="Times New Roman" w:hAnsi="Times New Roman" w:cs="Times New Roman"/>
          <w:sz w:val="26"/>
          <w:szCs w:val="26"/>
        </w:rPr>
        <w:t xml:space="preserve"> </w:t>
      </w:r>
      <w:r w:rsidRPr="0009083E">
        <w:rPr>
          <w:rFonts w:ascii="Times New Roman" w:hAnsi="Times New Roman" w:cs="Times New Roman"/>
          <w:sz w:val="26"/>
          <w:szCs w:val="26"/>
        </w:rPr>
        <w:t>доклад о правоприменительной практике.</w:t>
      </w:r>
    </w:p>
    <w:p w:rsidR="00561B1C" w:rsidRPr="00561B1C" w:rsidRDefault="00561B1C" w:rsidP="000908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561B1C" w:rsidRPr="00561B1C" w:rsidSect="0065188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0BD"/>
    <w:multiLevelType w:val="multilevel"/>
    <w:tmpl w:val="609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E9D"/>
    <w:multiLevelType w:val="hybridMultilevel"/>
    <w:tmpl w:val="182CB574"/>
    <w:lvl w:ilvl="0" w:tplc="3618AF8C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" w15:restartNumberingAfterBreak="0">
    <w:nsid w:val="0DDD142F"/>
    <w:multiLevelType w:val="hybridMultilevel"/>
    <w:tmpl w:val="4CC4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71CF"/>
    <w:multiLevelType w:val="multilevel"/>
    <w:tmpl w:val="C474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55DAC"/>
    <w:multiLevelType w:val="hybridMultilevel"/>
    <w:tmpl w:val="C82CECD8"/>
    <w:lvl w:ilvl="0" w:tplc="F5986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CD6601"/>
    <w:multiLevelType w:val="hybridMultilevel"/>
    <w:tmpl w:val="3A2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0781"/>
    <w:multiLevelType w:val="hybridMultilevel"/>
    <w:tmpl w:val="FDFE8EFC"/>
    <w:lvl w:ilvl="0" w:tplc="58DEB1EA">
      <w:start w:val="100"/>
      <w:numFmt w:val="decimal"/>
      <w:lvlText w:val="%1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654E28"/>
    <w:multiLevelType w:val="hybridMultilevel"/>
    <w:tmpl w:val="3A36941E"/>
    <w:lvl w:ilvl="0" w:tplc="A68A8F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EDA2987"/>
    <w:multiLevelType w:val="hybridMultilevel"/>
    <w:tmpl w:val="AD36613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7B7765"/>
    <w:multiLevelType w:val="hybridMultilevel"/>
    <w:tmpl w:val="592C6B5A"/>
    <w:lvl w:ilvl="0" w:tplc="93AA5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2472B"/>
    <w:multiLevelType w:val="hybridMultilevel"/>
    <w:tmpl w:val="D31A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420"/>
    <w:multiLevelType w:val="hybridMultilevel"/>
    <w:tmpl w:val="88CA56CC"/>
    <w:lvl w:ilvl="0" w:tplc="3328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877B2A"/>
    <w:multiLevelType w:val="hybridMultilevel"/>
    <w:tmpl w:val="166EE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31C19"/>
    <w:multiLevelType w:val="hybridMultilevel"/>
    <w:tmpl w:val="4AB6A236"/>
    <w:lvl w:ilvl="0" w:tplc="346EAD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350DA5"/>
    <w:multiLevelType w:val="hybridMultilevel"/>
    <w:tmpl w:val="4CC4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B7A5E"/>
    <w:multiLevelType w:val="hybridMultilevel"/>
    <w:tmpl w:val="37BE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13BB"/>
    <w:multiLevelType w:val="hybridMultilevel"/>
    <w:tmpl w:val="E7B6E978"/>
    <w:lvl w:ilvl="0" w:tplc="CC86C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B45F09"/>
    <w:multiLevelType w:val="hybridMultilevel"/>
    <w:tmpl w:val="B658EA50"/>
    <w:lvl w:ilvl="0" w:tplc="4EA8E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1539A"/>
    <w:rsid w:val="00035A7E"/>
    <w:rsid w:val="000378DA"/>
    <w:rsid w:val="000640B6"/>
    <w:rsid w:val="000814E8"/>
    <w:rsid w:val="0009083E"/>
    <w:rsid w:val="000B36A9"/>
    <w:rsid w:val="000B487B"/>
    <w:rsid w:val="000E3B48"/>
    <w:rsid w:val="000E4FF7"/>
    <w:rsid w:val="000F7AC9"/>
    <w:rsid w:val="001056C6"/>
    <w:rsid w:val="00117DAD"/>
    <w:rsid w:val="00167521"/>
    <w:rsid w:val="001814C2"/>
    <w:rsid w:val="00191A18"/>
    <w:rsid w:val="00194499"/>
    <w:rsid w:val="00195902"/>
    <w:rsid w:val="001B5952"/>
    <w:rsid w:val="001B754D"/>
    <w:rsid w:val="001C21AE"/>
    <w:rsid w:val="001F20DE"/>
    <w:rsid w:val="00204AA1"/>
    <w:rsid w:val="0021328C"/>
    <w:rsid w:val="00246A08"/>
    <w:rsid w:val="00272948"/>
    <w:rsid w:val="002A76CF"/>
    <w:rsid w:val="002E7B25"/>
    <w:rsid w:val="002F1C6A"/>
    <w:rsid w:val="002F53E0"/>
    <w:rsid w:val="00304469"/>
    <w:rsid w:val="00305932"/>
    <w:rsid w:val="003059EB"/>
    <w:rsid w:val="00305C17"/>
    <w:rsid w:val="00331C0E"/>
    <w:rsid w:val="00351DB3"/>
    <w:rsid w:val="0035681C"/>
    <w:rsid w:val="00366C79"/>
    <w:rsid w:val="00387AC2"/>
    <w:rsid w:val="00395AAE"/>
    <w:rsid w:val="003B5929"/>
    <w:rsid w:val="003E6012"/>
    <w:rsid w:val="00404DA1"/>
    <w:rsid w:val="00422B72"/>
    <w:rsid w:val="00451DDF"/>
    <w:rsid w:val="00471E52"/>
    <w:rsid w:val="004823B9"/>
    <w:rsid w:val="004A74BC"/>
    <w:rsid w:val="004D7B89"/>
    <w:rsid w:val="004E2BDC"/>
    <w:rsid w:val="004E4ED5"/>
    <w:rsid w:val="004E502B"/>
    <w:rsid w:val="00525127"/>
    <w:rsid w:val="00541C15"/>
    <w:rsid w:val="00561B1C"/>
    <w:rsid w:val="00567D7E"/>
    <w:rsid w:val="00572941"/>
    <w:rsid w:val="005B0D1D"/>
    <w:rsid w:val="005E3413"/>
    <w:rsid w:val="00642E0C"/>
    <w:rsid w:val="00651882"/>
    <w:rsid w:val="006604B3"/>
    <w:rsid w:val="006E24B9"/>
    <w:rsid w:val="006F04AA"/>
    <w:rsid w:val="007030B1"/>
    <w:rsid w:val="007477D5"/>
    <w:rsid w:val="0078235C"/>
    <w:rsid w:val="007C5C8B"/>
    <w:rsid w:val="007C6383"/>
    <w:rsid w:val="007D5A1C"/>
    <w:rsid w:val="007E2247"/>
    <w:rsid w:val="007F1051"/>
    <w:rsid w:val="007F7698"/>
    <w:rsid w:val="00803365"/>
    <w:rsid w:val="008120A1"/>
    <w:rsid w:val="008751CE"/>
    <w:rsid w:val="008F6404"/>
    <w:rsid w:val="0091180D"/>
    <w:rsid w:val="0092573A"/>
    <w:rsid w:val="00942C23"/>
    <w:rsid w:val="0097080E"/>
    <w:rsid w:val="009765C6"/>
    <w:rsid w:val="00982437"/>
    <w:rsid w:val="009C477B"/>
    <w:rsid w:val="00A01E02"/>
    <w:rsid w:val="00A168F6"/>
    <w:rsid w:val="00A16B75"/>
    <w:rsid w:val="00A22C35"/>
    <w:rsid w:val="00A26636"/>
    <w:rsid w:val="00A26EB1"/>
    <w:rsid w:val="00A4563F"/>
    <w:rsid w:val="00A82C21"/>
    <w:rsid w:val="00A87344"/>
    <w:rsid w:val="00AB084D"/>
    <w:rsid w:val="00AE48CC"/>
    <w:rsid w:val="00B23F7E"/>
    <w:rsid w:val="00B31BDA"/>
    <w:rsid w:val="00B35D7F"/>
    <w:rsid w:val="00B360D3"/>
    <w:rsid w:val="00B639A2"/>
    <w:rsid w:val="00B64676"/>
    <w:rsid w:val="00B92487"/>
    <w:rsid w:val="00BE5BCA"/>
    <w:rsid w:val="00BF5DE1"/>
    <w:rsid w:val="00C040F6"/>
    <w:rsid w:val="00C07208"/>
    <w:rsid w:val="00C87C31"/>
    <w:rsid w:val="00CA4190"/>
    <w:rsid w:val="00D06E08"/>
    <w:rsid w:val="00D16E42"/>
    <w:rsid w:val="00D17B90"/>
    <w:rsid w:val="00D35A8B"/>
    <w:rsid w:val="00D461D3"/>
    <w:rsid w:val="00D5569F"/>
    <w:rsid w:val="00DC2053"/>
    <w:rsid w:val="00DC539D"/>
    <w:rsid w:val="00DC5649"/>
    <w:rsid w:val="00DF4301"/>
    <w:rsid w:val="00E60A96"/>
    <w:rsid w:val="00E63A4F"/>
    <w:rsid w:val="00EA68B6"/>
    <w:rsid w:val="00EB6797"/>
    <w:rsid w:val="00ED6E96"/>
    <w:rsid w:val="00EE288D"/>
    <w:rsid w:val="00EF5654"/>
    <w:rsid w:val="00F07A90"/>
    <w:rsid w:val="00F26C92"/>
    <w:rsid w:val="00F529B5"/>
    <w:rsid w:val="00F6177D"/>
    <w:rsid w:val="00F67FF2"/>
    <w:rsid w:val="00F9252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B7BB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next w:val="a"/>
    <w:link w:val="10"/>
    <w:uiPriority w:val="9"/>
    <w:qFormat/>
    <w:rsid w:val="00782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styleId="a4">
    <w:name w:val="Hyperlink"/>
    <w:unhideWhenUsed/>
    <w:rsid w:val="004E4ED5"/>
    <w:rPr>
      <w:color w:val="0000FF"/>
      <w:u w:val="single"/>
    </w:rPr>
  </w:style>
  <w:style w:type="character" w:customStyle="1" w:styleId="ConsPlusNormal1">
    <w:name w:val="ConsPlusNormal1"/>
    <w:link w:val="ConsPlusNormal"/>
    <w:qFormat/>
    <w:locked/>
    <w:rsid w:val="00A26E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A26EB1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6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2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2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246A08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EA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EF81-30E3-4450-91EB-6D5FAF5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ADM</cp:lastModifiedBy>
  <cp:revision>45</cp:revision>
  <cp:lastPrinted>2025-12-09T13:42:00Z</cp:lastPrinted>
  <dcterms:created xsi:type="dcterms:W3CDTF">2025-12-04T13:50:00Z</dcterms:created>
  <dcterms:modified xsi:type="dcterms:W3CDTF">2025-12-12T08:15:00Z</dcterms:modified>
</cp:coreProperties>
</file>